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0B7B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A674D25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80747A7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0A54A8E3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6CDFD06C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614BB5C5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лГУ)</w:t>
      </w:r>
    </w:p>
    <w:p w14:paraId="30892E32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DEFA9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269FE26A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BDC2F0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EC6780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4B6C11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7DCED3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14:paraId="757437DC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44"/>
          <w:szCs w:val="24"/>
          <w:lang w:eastAsia="ru-RU"/>
        </w:rPr>
        <w:t>Лабораторная работа №1</w:t>
      </w:r>
    </w:p>
    <w:p w14:paraId="068FF082" w14:textId="4E896BCE" w:rsidR="001E713C" w:rsidRPr="0019557D" w:rsidRDefault="001E713C" w:rsidP="00037222">
      <w:pPr>
        <w:pStyle w:val="a4"/>
        <w:jc w:val="center"/>
        <w:rPr>
          <w:rFonts w:ascii="Times New Roman" w:hAnsi="Times New Roman"/>
          <w:sz w:val="44"/>
        </w:rPr>
      </w:pPr>
      <w:r w:rsidRPr="0019557D">
        <w:rPr>
          <w:rFonts w:ascii="Times New Roman" w:hAnsi="Times New Roman"/>
          <w:sz w:val="40"/>
        </w:rPr>
        <w:t>по дисциплине</w:t>
      </w:r>
      <w:r w:rsidRPr="0019557D">
        <w:rPr>
          <w:rFonts w:ascii="Times New Roman" w:hAnsi="Times New Roman"/>
          <w:sz w:val="44"/>
        </w:rPr>
        <w:t xml:space="preserve"> «</w:t>
      </w:r>
      <w:r w:rsidR="00037222" w:rsidRPr="00C27A68">
        <w:rPr>
          <w:rFonts w:ascii="Times New Roman" w:hAnsi="Times New Roman"/>
          <w:sz w:val="44"/>
        </w:rPr>
        <w:t>Интегрированные информационные системы</w:t>
      </w:r>
      <w:r w:rsidRPr="0019557D">
        <w:rPr>
          <w:rFonts w:ascii="Times New Roman" w:hAnsi="Times New Roman"/>
          <w:sz w:val="44"/>
        </w:rPr>
        <w:t>»</w:t>
      </w:r>
    </w:p>
    <w:p w14:paraId="5B0A545C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14:paraId="365342E9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3AB74B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967922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B1F2BB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B9C0A1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1FD261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14:paraId="2AD6B0AD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. ПРИ-117</w:t>
      </w:r>
    </w:p>
    <w:p w14:paraId="0944A3BC" w14:textId="36719C19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льянов</w:t>
      </w: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.В</w:t>
      </w: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94A1055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6146BA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E309BD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14:paraId="6B2E0EA7" w14:textId="77777777" w:rsidR="00037222" w:rsidRPr="00C27A68" w:rsidRDefault="00037222" w:rsidP="00037222">
      <w:pPr>
        <w:pStyle w:val="a4"/>
        <w:ind w:left="6804" w:hanging="283"/>
        <w:rPr>
          <w:rFonts w:ascii="Times New Roman" w:hAnsi="Times New Roman"/>
          <w:sz w:val="28"/>
        </w:rPr>
      </w:pPr>
      <w:r w:rsidRPr="00C27A68">
        <w:rPr>
          <w:rFonts w:ascii="Times New Roman" w:hAnsi="Times New Roman"/>
          <w:sz w:val="28"/>
        </w:rPr>
        <w:t xml:space="preserve">Ланская </w:t>
      </w:r>
      <w:r>
        <w:rPr>
          <w:rFonts w:ascii="Times New Roman" w:hAnsi="Times New Roman"/>
          <w:sz w:val="28"/>
        </w:rPr>
        <w:t>М</w:t>
      </w:r>
      <w:r w:rsidRPr="00C27A68">
        <w:rPr>
          <w:rFonts w:ascii="Times New Roman" w:hAnsi="Times New Roman"/>
          <w:sz w:val="28"/>
        </w:rPr>
        <w:t>.С.</w:t>
      </w:r>
    </w:p>
    <w:p w14:paraId="36B2369D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E5F86E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78742C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0D7826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C7448A" w14:textId="60F51B85" w:rsidR="001E713C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2DAB16" w14:textId="77777777" w:rsidR="00037222" w:rsidRPr="0019557D" w:rsidRDefault="00037222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9D29D6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5AF06D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65ED6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20 г.</w:t>
      </w:r>
    </w:p>
    <w:p w14:paraId="1E5B6166" w14:textId="2C3ACA33" w:rsidR="00330680" w:rsidRDefault="00330680" w:rsidP="009967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330680">
        <w:rPr>
          <w:rFonts w:ascii="Times New Roman" w:hAnsi="Times New Roman" w:cs="Times New Roman"/>
          <w:b/>
          <w:bCs/>
          <w:sz w:val="28"/>
        </w:rPr>
        <w:lastRenderedPageBreak/>
        <w:t>Цель работы</w:t>
      </w:r>
    </w:p>
    <w:p w14:paraId="666BC551" w14:textId="2003CA27" w:rsidR="00037222" w:rsidRPr="00037222" w:rsidRDefault="00037222" w:rsidP="009967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>Изучить работу с перечислениями.</w:t>
      </w:r>
    </w:p>
    <w:p w14:paraId="5724250E" w14:textId="2DAF5ACE" w:rsidR="00330680" w:rsidRDefault="00330680" w:rsidP="009967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330680">
        <w:rPr>
          <w:rFonts w:ascii="Times New Roman" w:hAnsi="Times New Roman" w:cs="Times New Roman"/>
          <w:b/>
          <w:bCs/>
          <w:sz w:val="28"/>
        </w:rPr>
        <w:t>Выполнение работы</w:t>
      </w:r>
    </w:p>
    <w:p w14:paraId="024B83DB" w14:textId="454530C2" w:rsidR="00996747" w:rsidRPr="00C27A68" w:rsidRDefault="00996747" w:rsidP="0099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C27A68">
        <w:rPr>
          <w:rFonts w:ascii="Times New Roman" w:hAnsi="Times New Roman" w:cs="Times New Roman"/>
          <w:sz w:val="28"/>
          <w:szCs w:val="28"/>
        </w:rPr>
        <w:t>перечисление</w:t>
      </w:r>
    </w:p>
    <w:p w14:paraId="260E0B1A" w14:textId="77777777" w:rsidR="00996747" w:rsidRPr="00C27A68" w:rsidRDefault="00996747" w:rsidP="009967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8D0A7" wp14:editId="3BD97A40">
            <wp:extent cx="4839375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42D" w14:textId="77777777" w:rsidR="00996747" w:rsidRPr="00C27A68" w:rsidRDefault="00996747" w:rsidP="009967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>Рис. 1. Создание перечисления</w:t>
      </w:r>
    </w:p>
    <w:p w14:paraId="77FF198A" w14:textId="265734ED" w:rsidR="00996747" w:rsidRDefault="00996747" w:rsidP="0099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7A68">
        <w:rPr>
          <w:rFonts w:ascii="Times New Roman" w:hAnsi="Times New Roman" w:cs="Times New Roman"/>
          <w:sz w:val="28"/>
          <w:szCs w:val="28"/>
        </w:rPr>
        <w:t>ривяжем справочник Номенклатура к перечислению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C27A68">
        <w:rPr>
          <w:rFonts w:ascii="Times New Roman" w:hAnsi="Times New Roman" w:cs="Times New Roman"/>
          <w:sz w:val="28"/>
          <w:szCs w:val="28"/>
        </w:rPr>
        <w:t xml:space="preserve">ля этог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C27A68">
        <w:rPr>
          <w:rFonts w:ascii="Times New Roman" w:hAnsi="Times New Roman" w:cs="Times New Roman"/>
          <w:sz w:val="28"/>
          <w:szCs w:val="28"/>
        </w:rPr>
        <w:t>доба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27A68">
        <w:rPr>
          <w:rFonts w:ascii="Times New Roman" w:hAnsi="Times New Roman" w:cs="Times New Roman"/>
          <w:sz w:val="28"/>
          <w:szCs w:val="28"/>
        </w:rPr>
        <w:t xml:space="preserve"> реквизит</w:t>
      </w:r>
    </w:p>
    <w:p w14:paraId="58F2AA00" w14:textId="77777777" w:rsidR="00F00D69" w:rsidRDefault="00F00D69" w:rsidP="00F00D69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D0B1CC" w14:textId="472E5EAB" w:rsidR="00F00D69" w:rsidRPr="00C27A68" w:rsidRDefault="00F00D69" w:rsidP="00F00D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90585" wp14:editId="4B9B3BB3">
            <wp:extent cx="4465674" cy="470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8631" b="14251"/>
                    <a:stretch/>
                  </pic:blipFill>
                  <pic:spPr bwMode="auto">
                    <a:xfrm>
                      <a:off x="0" y="0"/>
                      <a:ext cx="4494139" cy="47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AAE2" w14:textId="5EA08D77" w:rsidR="00F00D69" w:rsidRDefault="00F00D69" w:rsidP="00F00D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>Рис.2. Добавление реквизита</w:t>
      </w:r>
    </w:p>
    <w:p w14:paraId="36264647" w14:textId="307F72DF" w:rsidR="00F00D69" w:rsidRPr="00C27A68" w:rsidRDefault="00F00D69" w:rsidP="00F00D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8C635" wp14:editId="1ABBFCCC">
            <wp:extent cx="1518699" cy="366579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471" r="461"/>
                    <a:stretch/>
                  </pic:blipFill>
                  <pic:spPr bwMode="auto">
                    <a:xfrm>
                      <a:off x="0" y="0"/>
                      <a:ext cx="1532213" cy="369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D094" w14:textId="7FE9FA00" w:rsidR="00F00D69" w:rsidRPr="00C27A68" w:rsidRDefault="00F00D69" w:rsidP="00F00D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A68">
        <w:rPr>
          <w:rFonts w:ascii="Times New Roman" w:hAnsi="Times New Roman" w:cs="Times New Roman"/>
          <w:sz w:val="28"/>
          <w:szCs w:val="28"/>
        </w:rPr>
        <w:t xml:space="preserve">. </w:t>
      </w:r>
      <w:r w:rsidR="005907F6">
        <w:rPr>
          <w:rFonts w:ascii="Times New Roman" w:hAnsi="Times New Roman" w:cs="Times New Roman"/>
          <w:sz w:val="28"/>
          <w:szCs w:val="28"/>
        </w:rPr>
        <w:t>Свой</w:t>
      </w:r>
      <w:r w:rsidR="00F70FD8">
        <w:rPr>
          <w:rFonts w:ascii="Times New Roman" w:hAnsi="Times New Roman" w:cs="Times New Roman"/>
          <w:sz w:val="28"/>
          <w:szCs w:val="28"/>
        </w:rPr>
        <w:t>с</w:t>
      </w:r>
      <w:r w:rsidR="005907F6">
        <w:rPr>
          <w:rFonts w:ascii="Times New Roman" w:hAnsi="Times New Roman" w:cs="Times New Roman"/>
          <w:sz w:val="28"/>
          <w:szCs w:val="28"/>
        </w:rPr>
        <w:t>тва</w:t>
      </w:r>
      <w:r w:rsidRPr="00C27A68">
        <w:rPr>
          <w:rFonts w:ascii="Times New Roman" w:hAnsi="Times New Roman" w:cs="Times New Roman"/>
          <w:sz w:val="28"/>
          <w:szCs w:val="28"/>
        </w:rPr>
        <w:t xml:space="preserve"> реквизита</w:t>
      </w:r>
    </w:p>
    <w:p w14:paraId="6E6AB903" w14:textId="1D41FB1F" w:rsidR="00EF2CC7" w:rsidRDefault="00F00D69" w:rsidP="00EF2C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</w:t>
      </w:r>
      <w:r w:rsidRPr="00C27A68">
        <w:rPr>
          <w:rFonts w:ascii="Times New Roman" w:hAnsi="Times New Roman" w:cs="Times New Roman"/>
          <w:sz w:val="28"/>
          <w:szCs w:val="28"/>
        </w:rPr>
        <w:t>в режиме отладки</w:t>
      </w:r>
      <w:r>
        <w:rPr>
          <w:rFonts w:ascii="Times New Roman" w:hAnsi="Times New Roman" w:cs="Times New Roman"/>
          <w:sz w:val="28"/>
          <w:szCs w:val="28"/>
        </w:rPr>
        <w:t xml:space="preserve"> и проверим</w:t>
      </w:r>
    </w:p>
    <w:p w14:paraId="5B4A65E5" w14:textId="04EF610C" w:rsidR="00F00D69" w:rsidRPr="00C27A68" w:rsidRDefault="00F00D69" w:rsidP="00F00D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14B55" wp14:editId="037E3EF5">
            <wp:extent cx="3927944" cy="239536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08" t="36920" r="382" b="3143"/>
                    <a:stretch/>
                  </pic:blipFill>
                  <pic:spPr bwMode="auto">
                    <a:xfrm>
                      <a:off x="0" y="0"/>
                      <a:ext cx="3935855" cy="240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1A45" w14:textId="0D0296AB" w:rsidR="00F00D69" w:rsidRPr="00C27A68" w:rsidRDefault="00F00D69" w:rsidP="00F00D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7A68">
        <w:rPr>
          <w:rFonts w:ascii="Times New Roman" w:hAnsi="Times New Roman" w:cs="Times New Roman"/>
          <w:sz w:val="28"/>
          <w:szCs w:val="28"/>
        </w:rPr>
        <w:t>. Проверк</w:t>
      </w:r>
      <w:r w:rsidR="00EF2CC7">
        <w:rPr>
          <w:rFonts w:ascii="Times New Roman" w:hAnsi="Times New Roman" w:cs="Times New Roman"/>
          <w:sz w:val="28"/>
          <w:szCs w:val="28"/>
        </w:rPr>
        <w:t>а</w:t>
      </w:r>
    </w:p>
    <w:p w14:paraId="7A9636B2" w14:textId="5BEB35CF" w:rsidR="00F00D69" w:rsidRDefault="007120DA" w:rsidP="0099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обработчик добавления с кодом:</w:t>
      </w:r>
    </w:p>
    <w:p w14:paraId="2C03A418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>Процедура ОбработкаПолученияПолейПредставления(Поля, СтандартнаяОбработка)</w:t>
      </w:r>
    </w:p>
    <w:p w14:paraId="22BAED62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  <w:t>СтандартнаяОбработка = Ложь;</w:t>
      </w:r>
    </w:p>
    <w:p w14:paraId="78319912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  <w:t>Поля.Добавить("Наименование");</w:t>
      </w:r>
    </w:p>
    <w:p w14:paraId="21CA4AE4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  <w:t>Поля.Добавить("ВидНоменклатуры");</w:t>
      </w:r>
    </w:p>
    <w:p w14:paraId="68A7D056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>КонецПроцедуры</w:t>
      </w:r>
    </w:p>
    <w:p w14:paraId="08F06656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</w:p>
    <w:p w14:paraId="0992A4B9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>Процедура ОбработкаПолученияПредставления(Данные, Представление, СтандартнаяОбработка)</w:t>
      </w:r>
    </w:p>
    <w:p w14:paraId="59C5F884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  <w:t>СтандартнаяОбработка = Ложь;</w:t>
      </w:r>
    </w:p>
    <w:p w14:paraId="1ADBB958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  <w:t>Если ЗначениеЗаполнено(Данные.ВидНоменклатуры) Тогда</w:t>
      </w:r>
    </w:p>
    <w:p w14:paraId="7A623331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</w:r>
      <w:r w:rsidRPr="007120DA">
        <w:rPr>
          <w:rFonts w:ascii="Courier New" w:hAnsi="Courier New" w:cs="Courier New"/>
          <w:sz w:val="20"/>
          <w:szCs w:val="20"/>
        </w:rPr>
        <w:tab/>
        <w:t>Представление = Данные.Наименование + "(" + НРег(Строка(Данные.ВидНоменклатуры)) + ")";</w:t>
      </w:r>
    </w:p>
    <w:p w14:paraId="2452D0EB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  <w:t>Иначе</w:t>
      </w:r>
    </w:p>
    <w:p w14:paraId="1825936D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</w:r>
      <w:r w:rsidRPr="007120DA">
        <w:rPr>
          <w:rFonts w:ascii="Courier New" w:hAnsi="Courier New" w:cs="Courier New"/>
          <w:sz w:val="20"/>
          <w:szCs w:val="20"/>
        </w:rPr>
        <w:tab/>
        <w:t>Представление = Данные.Наименование;</w:t>
      </w:r>
    </w:p>
    <w:p w14:paraId="74957E15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ab/>
        <w:t>КонецЕсли;</w:t>
      </w:r>
    </w:p>
    <w:p w14:paraId="2612E264" w14:textId="77777777" w:rsidR="007120DA" w:rsidRPr="007120DA" w:rsidRDefault="007120DA" w:rsidP="007120DA">
      <w:pPr>
        <w:rPr>
          <w:rFonts w:ascii="Courier New" w:hAnsi="Courier New" w:cs="Courier New"/>
          <w:sz w:val="20"/>
          <w:szCs w:val="20"/>
        </w:rPr>
      </w:pPr>
      <w:r w:rsidRPr="007120DA">
        <w:rPr>
          <w:rFonts w:ascii="Courier New" w:hAnsi="Courier New" w:cs="Courier New"/>
          <w:sz w:val="20"/>
          <w:szCs w:val="20"/>
        </w:rPr>
        <w:t>КонецПроцедуры</w:t>
      </w:r>
    </w:p>
    <w:p w14:paraId="697C2CC6" w14:textId="56A6835E" w:rsidR="007120DA" w:rsidRDefault="00C218EF" w:rsidP="0099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</w:p>
    <w:p w14:paraId="7130F7D1" w14:textId="77777777" w:rsidR="00C218EF" w:rsidRDefault="00C218EF" w:rsidP="00C218EF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AF58AD" w14:textId="41478E75" w:rsidR="00C218EF" w:rsidRPr="00C27A68" w:rsidRDefault="00C218EF" w:rsidP="00C218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18017" wp14:editId="6AB80F38">
            <wp:extent cx="2822713" cy="31530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73919" b="-1410"/>
                    <a:stretch/>
                  </pic:blipFill>
                  <pic:spPr bwMode="auto">
                    <a:xfrm>
                      <a:off x="0" y="0"/>
                      <a:ext cx="2833100" cy="316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9A73B" w14:textId="6BD97DA3" w:rsidR="00C218EF" w:rsidRDefault="00C218EF" w:rsidP="00C218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 xml:space="preserve">Рис. 5. </w:t>
      </w:r>
      <w:r>
        <w:rPr>
          <w:rFonts w:ascii="Times New Roman" w:hAnsi="Times New Roman" w:cs="Times New Roman"/>
          <w:sz w:val="28"/>
          <w:szCs w:val="28"/>
        </w:rPr>
        <w:t>Проверка</w:t>
      </w:r>
    </w:p>
    <w:p w14:paraId="08649105" w14:textId="6BFAFD5B" w:rsidR="00C218EF" w:rsidRPr="00C27A68" w:rsidRDefault="00C218EF" w:rsidP="00C218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7A68">
        <w:rPr>
          <w:rFonts w:ascii="Times New Roman" w:hAnsi="Times New Roman" w:cs="Times New Roman"/>
          <w:sz w:val="28"/>
          <w:szCs w:val="28"/>
        </w:rPr>
        <w:t>бновим процедуру проведения документа ОказаниеУслуги</w:t>
      </w:r>
    </w:p>
    <w:p w14:paraId="11B5BFB8" w14:textId="3B5783D7" w:rsidR="00C218EF" w:rsidRPr="00C27A68" w:rsidRDefault="00C218EF" w:rsidP="00C218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9A008" wp14:editId="1A2D0CFA">
            <wp:extent cx="5731510" cy="32429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D5D" w14:textId="7FA568D7" w:rsidR="00C218EF" w:rsidRPr="00C27A68" w:rsidRDefault="00C218EF" w:rsidP="00C218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 xml:space="preserve">Рис.6. </w:t>
      </w:r>
      <w:r>
        <w:rPr>
          <w:rFonts w:ascii="Times New Roman" w:hAnsi="Times New Roman" w:cs="Times New Roman"/>
          <w:sz w:val="28"/>
          <w:szCs w:val="28"/>
        </w:rPr>
        <w:t>Обновленная процедура</w:t>
      </w:r>
    </w:p>
    <w:p w14:paraId="4D0A96A6" w14:textId="502ECA88" w:rsidR="00C218EF" w:rsidRDefault="007D5225" w:rsidP="0099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</w:p>
    <w:p w14:paraId="2E1CB3BA" w14:textId="2DB4C735" w:rsidR="007D5225" w:rsidRPr="00C27A68" w:rsidRDefault="007D5225" w:rsidP="00996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0B02" wp14:editId="71DA6CC1">
                <wp:simplePos x="0" y="0"/>
                <wp:positionH relativeFrom="column">
                  <wp:posOffset>4855537</wp:posOffset>
                </wp:positionH>
                <wp:positionV relativeFrom="paragraph">
                  <wp:posOffset>224467</wp:posOffset>
                </wp:positionV>
                <wp:extent cx="729405" cy="132139"/>
                <wp:effectExtent l="0" t="0" r="1397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05" cy="13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95666" id="Прямоугольник 5" o:spid="_x0000_s1026" style="position:absolute;margin-left:382.35pt;margin-top:17.65pt;width:57.45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" filled="f" strokecolor="red" strokeweight="1pt"/>
            </w:pict>
          </mc:Fallback>
        </mc:AlternateContent>
      </w:r>
      <w:r w:rsidRPr="00C27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C3443" wp14:editId="2C0F0948">
            <wp:extent cx="5689225" cy="3641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8" t="72758"/>
                    <a:stretch/>
                  </pic:blipFill>
                  <pic:spPr bwMode="auto">
                    <a:xfrm>
                      <a:off x="0" y="0"/>
                      <a:ext cx="5689225" cy="36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D230F" w14:textId="0A405D9B" w:rsidR="007D5225" w:rsidRDefault="007D5225" w:rsidP="007D52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>Рис.7. Изменение записи</w:t>
      </w:r>
    </w:p>
    <w:p w14:paraId="06C91F99" w14:textId="6CCDF0B8" w:rsidR="00503E71" w:rsidRDefault="007D5225" w:rsidP="00503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7A68">
        <w:rPr>
          <w:rFonts w:ascii="Times New Roman" w:hAnsi="Times New Roman" w:cs="Times New Roman"/>
          <w:sz w:val="28"/>
          <w:szCs w:val="28"/>
        </w:rPr>
        <w:t>о вкладке остатки материалов будет отображен только шланг резиновый</w:t>
      </w:r>
    </w:p>
    <w:p w14:paraId="3B3B59AB" w14:textId="34930239" w:rsidR="00037222" w:rsidRDefault="007D5225" w:rsidP="009967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C27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5345C2" wp14:editId="17583588">
            <wp:extent cx="3368636" cy="86421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749" r="64568"/>
                    <a:stretch/>
                  </pic:blipFill>
                  <pic:spPr bwMode="auto">
                    <a:xfrm>
                      <a:off x="0" y="0"/>
                      <a:ext cx="3392438" cy="8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CCB8" w14:textId="08C790CC" w:rsidR="007D5225" w:rsidRDefault="007D5225" w:rsidP="007D5225">
      <w:pPr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 xml:space="preserve">Рис. 8. </w:t>
      </w:r>
      <w:r w:rsidR="00503E71">
        <w:rPr>
          <w:rFonts w:ascii="Times New Roman" w:hAnsi="Times New Roman" w:cs="Times New Roman"/>
          <w:sz w:val="28"/>
          <w:szCs w:val="28"/>
        </w:rPr>
        <w:t>Остатки</w:t>
      </w:r>
    </w:p>
    <w:p w14:paraId="76B0C637" w14:textId="20210459" w:rsidR="00330680" w:rsidRDefault="009700DA" w:rsidP="00996747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ывод</w:t>
      </w:r>
    </w:p>
    <w:p w14:paraId="579C993B" w14:textId="77777777" w:rsidR="00037222" w:rsidRPr="00C27A68" w:rsidRDefault="00037222" w:rsidP="009967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A68"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научился работать с перечислениями.</w:t>
      </w:r>
    </w:p>
    <w:p w14:paraId="42AA67C6" w14:textId="77777777" w:rsidR="00D56FE7" w:rsidRDefault="00D56FE7"/>
    <w:sectPr w:rsidR="00D5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2E63"/>
    <w:multiLevelType w:val="multilevel"/>
    <w:tmpl w:val="98D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2"/>
    <w:rsid w:val="00037222"/>
    <w:rsid w:val="001E713C"/>
    <w:rsid w:val="002B4C15"/>
    <w:rsid w:val="003224C7"/>
    <w:rsid w:val="00330680"/>
    <w:rsid w:val="003E7B1B"/>
    <w:rsid w:val="004203A0"/>
    <w:rsid w:val="00437704"/>
    <w:rsid w:val="00503E71"/>
    <w:rsid w:val="005907F6"/>
    <w:rsid w:val="005B4672"/>
    <w:rsid w:val="005B70D7"/>
    <w:rsid w:val="005F20E1"/>
    <w:rsid w:val="007120DA"/>
    <w:rsid w:val="00773805"/>
    <w:rsid w:val="007D5225"/>
    <w:rsid w:val="008411CB"/>
    <w:rsid w:val="00863367"/>
    <w:rsid w:val="009700DA"/>
    <w:rsid w:val="00996747"/>
    <w:rsid w:val="00B24BFF"/>
    <w:rsid w:val="00C218EF"/>
    <w:rsid w:val="00D56FE7"/>
    <w:rsid w:val="00D6191A"/>
    <w:rsid w:val="00EF2CC7"/>
    <w:rsid w:val="00F00D69"/>
    <w:rsid w:val="00F7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DF6E"/>
  <w15:chartTrackingRefBased/>
  <w15:docId w15:val="{FEABB143-1762-4A6E-A4FF-B6883F7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13C"/>
    <w:pPr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1"/>
    <w:pPr>
      <w:ind w:left="720"/>
      <w:contextualSpacing/>
    </w:pPr>
  </w:style>
  <w:style w:type="paragraph" w:styleId="a4">
    <w:name w:val="Plain Text"/>
    <w:basedOn w:val="a"/>
    <w:link w:val="a5"/>
    <w:rsid w:val="00037222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Текст Знак"/>
    <w:basedOn w:val="a0"/>
    <w:link w:val="a4"/>
    <w:rsid w:val="00037222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D204-3ED9-46CC-82C3-C8BC507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6</cp:revision>
  <dcterms:created xsi:type="dcterms:W3CDTF">2020-10-04T09:51:00Z</dcterms:created>
  <dcterms:modified xsi:type="dcterms:W3CDTF">2020-10-11T08:52:00Z</dcterms:modified>
</cp:coreProperties>
</file>